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3D" w:rsidRPr="00316E4E" w:rsidRDefault="000E343D" w:rsidP="00FE5439">
      <w:pPr>
        <w:pStyle w:val="ListParagraph"/>
        <w:tabs>
          <w:tab w:val="left" w:pos="1057"/>
          <w:tab w:val="center" w:pos="3969"/>
          <w:tab w:val="left" w:pos="6663"/>
        </w:tabs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316E4E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EC3EFF" w:rsidRDefault="00EC3EFF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slan, Amtai. 2021. </w:t>
      </w:r>
      <w:r w:rsidRPr="00D864B9">
        <w:rPr>
          <w:rFonts w:asciiTheme="majorBidi" w:hAnsiTheme="majorBidi" w:cstheme="majorBidi"/>
          <w:i/>
          <w:sz w:val="24"/>
          <w:szCs w:val="24"/>
        </w:rPr>
        <w:t>Metode Penelitian Kualitatif</w:t>
      </w:r>
      <w:r>
        <w:rPr>
          <w:rFonts w:asciiTheme="majorBidi" w:hAnsiTheme="majorBidi" w:cstheme="majorBidi"/>
          <w:i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</w:rPr>
        <w:t>Depok :PT</w:t>
      </w:r>
      <w:proofErr w:type="gramEnd"/>
      <w:r>
        <w:rPr>
          <w:rFonts w:asciiTheme="majorBidi" w:hAnsiTheme="majorBidi" w:cstheme="majorBidi"/>
          <w:sz w:val="24"/>
          <w:szCs w:val="24"/>
        </w:rPr>
        <w:t>. Rajagrafindo Persada.</w:t>
      </w:r>
    </w:p>
    <w:p w:rsidR="00B10279" w:rsidRDefault="00B10279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</w:p>
    <w:p w:rsidR="00F40DF2" w:rsidRDefault="00F40DF2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unir, Abdullah. 2010. </w:t>
      </w:r>
      <w:r>
        <w:rPr>
          <w:rFonts w:asciiTheme="majorBidi" w:hAnsiTheme="majorBidi" w:cstheme="majorBidi"/>
          <w:i/>
          <w:sz w:val="24"/>
          <w:szCs w:val="24"/>
        </w:rPr>
        <w:t>Pendidikan Karakter</w:t>
      </w:r>
      <w:proofErr w:type="gramStart"/>
      <w:r>
        <w:rPr>
          <w:rFonts w:asciiTheme="majorBidi" w:hAnsiTheme="majorBidi" w:cstheme="majorBidi"/>
          <w:i/>
          <w:sz w:val="24"/>
          <w:szCs w:val="24"/>
        </w:rPr>
        <w:t>:Membangun</w:t>
      </w:r>
      <w:proofErr w:type="gramEnd"/>
      <w:r>
        <w:rPr>
          <w:rFonts w:asciiTheme="majorBidi" w:hAnsiTheme="majorBidi" w:cstheme="majorBidi"/>
          <w:i/>
          <w:sz w:val="24"/>
          <w:szCs w:val="24"/>
        </w:rPr>
        <w:t xml:space="preserve"> Karakter Anak Sejak dari Rumah. </w:t>
      </w:r>
      <w:r>
        <w:rPr>
          <w:rFonts w:asciiTheme="majorBidi" w:hAnsiTheme="majorBidi" w:cstheme="majorBidi"/>
          <w:sz w:val="24"/>
          <w:szCs w:val="24"/>
        </w:rPr>
        <w:t>Yogyakarta: Pdagogia.</w:t>
      </w:r>
    </w:p>
    <w:p w:rsidR="00B10279" w:rsidRPr="00F40DF2" w:rsidRDefault="00B10279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Chatib, Munif. 2013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Orangtuanya Manusia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Bandung : Mizan Pustak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hatib,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.A.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2012. </w:t>
      </w:r>
      <w:r w:rsidRPr="008B58D7">
        <w:rPr>
          <w:rFonts w:asciiTheme="majorBidi" w:hAnsiTheme="majorBidi" w:cstheme="majorBidi"/>
          <w:bCs/>
          <w:i/>
          <w:sz w:val="24"/>
          <w:szCs w:val="24"/>
        </w:rPr>
        <w:t>Sekolah anak-anak Juara Berbasis Kecerdasan Jamak Dan Pendidikan Be</w:t>
      </w:r>
      <w:r w:rsidR="008B58D7">
        <w:rPr>
          <w:rFonts w:asciiTheme="majorBidi" w:hAnsiTheme="majorBidi" w:cstheme="majorBidi"/>
          <w:bCs/>
          <w:i/>
          <w:sz w:val="24"/>
          <w:szCs w:val="24"/>
        </w:rPr>
        <w:t>r</w:t>
      </w:r>
      <w:r w:rsidRPr="008B58D7">
        <w:rPr>
          <w:rFonts w:asciiTheme="majorBidi" w:hAnsiTheme="majorBidi" w:cstheme="majorBidi"/>
          <w:bCs/>
          <w:i/>
          <w:sz w:val="24"/>
          <w:szCs w:val="24"/>
        </w:rPr>
        <w:t>keadilan</w:t>
      </w:r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Bandung :Kaifa</w:t>
      </w:r>
      <w:proofErr w:type="gramEnd"/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B58D7" w:rsidRDefault="008B58D7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Chatib, Munif. Alamsyah Said 2012.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Sekolah Anak-anak Juara Berbasis Kecerdasan Jamak dan Pendidikan Berkeadilan.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Bandung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Mizan Media Utama</w:t>
      </w:r>
    </w:p>
    <w:p w:rsidR="00B10279" w:rsidRPr="008B58D7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Fatmah, Nirra. (2018)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Pembentukan Karakter Dalam Pendidikan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Jurnal Vol. 29 Nomor 2 Juli – Desember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Gunawan, Heri. 2012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Pendidikan Karakter dan Implementasi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Bandung : Alfabet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Hamid, Hamdani. &amp; Saebani, Beni Ahmad. 2021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Pendidikan Karakter Perspektif Islam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Bandung : Pustaka Seti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Hardjana, Agus M. 2003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Komunikasi  Intrapersonal &amp; Interpersonal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Yogayakarta : Kanisius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Hermawan, Iwan. 2019. </w:t>
      </w:r>
      <w:r>
        <w:rPr>
          <w:rFonts w:asciiTheme="majorBidi" w:hAnsiTheme="majorBidi" w:cstheme="majorBidi"/>
          <w:bCs/>
          <w:i/>
          <w:sz w:val="24"/>
          <w:szCs w:val="24"/>
        </w:rPr>
        <w:t>Metodologi Penelitian Pendidikan (Kualitatif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,Kuantitatif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, dan mixd methoe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Kuningan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Hidayatul Quran Kuningan.76y</w:t>
      </w:r>
    </w:p>
    <w:p w:rsidR="00B10279" w:rsidRPr="00064687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Irwan, Dedi. 2018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Daya Pikat Guru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Jakarta : Zikrul Hakim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D154A" w:rsidRPr="006D154A" w:rsidRDefault="006D154A" w:rsidP="00B10279">
      <w:pPr>
        <w:pStyle w:val="footnotedescription"/>
        <w:spacing w:line="240" w:lineRule="auto"/>
        <w:ind w:right="51"/>
        <w:jc w:val="both"/>
        <w:rPr>
          <w:sz w:val="22"/>
        </w:rPr>
      </w:pPr>
      <w:r w:rsidRPr="006D154A">
        <w:rPr>
          <w:sz w:val="22"/>
        </w:rPr>
        <w:t xml:space="preserve">Daryanto dan Suyatri Darmiatun, </w:t>
      </w:r>
      <w:r w:rsidRPr="006D154A">
        <w:rPr>
          <w:i/>
          <w:sz w:val="22"/>
        </w:rPr>
        <w:t>Implementasi Karakter Disekolah</w:t>
      </w:r>
      <w:r w:rsidRPr="006D154A">
        <w:rPr>
          <w:sz w:val="22"/>
        </w:rPr>
        <w:t xml:space="preserve">  (Yogyakarat: </w:t>
      </w:r>
    </w:p>
    <w:p w:rsidR="00B10279" w:rsidRDefault="006D154A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D154A">
        <w:rPr>
          <w:rFonts w:ascii="Times New Roman" w:hAnsi="Times New Roman" w:cs="Times New Roman"/>
          <w:sz w:val="24"/>
        </w:rPr>
        <w:t>Penerbit Gava Media, 2013), h. 183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Izazi, Ghazani Luthfi. 2015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 Hubungan Antara Kecerdasan Interpersonal Dengan Perilaku Agresif Pada Siswa Kelas VIII SMPN I Ngaglik tahun ajaran 2014/2015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Skripsi.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Jasmine, Julia. 2021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 Metode Mengajar Multiple Intelligence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Bandung : Nuansa Cendeki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Khan, Yahya. 2010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Pendidikan Karakter Berbasis Potensi Diri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Yogyakarta : Pelangi Publishing.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10279" w:rsidRPr="006D154A" w:rsidRDefault="00B10279" w:rsidP="00B10279">
      <w:pPr>
        <w:tabs>
          <w:tab w:val="center" w:pos="4680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  <w:sectPr w:rsidR="00B10279" w:rsidRPr="006D154A" w:rsidSect="00816787">
          <w:headerReference w:type="default" r:id="rId9"/>
          <w:footerReference w:type="default" r:id="rId10"/>
          <w:pgSz w:w="11907" w:h="16839" w:code="9"/>
          <w:pgMar w:top="1701" w:right="1701" w:bottom="1701" w:left="2268" w:header="720" w:footer="720" w:gutter="0"/>
          <w:pgNumType w:chapStyle="1"/>
          <w:cols w:space="720"/>
          <w:docGrid w:linePitch="360"/>
        </w:sectPr>
      </w:pPr>
    </w:p>
    <w:p w:rsidR="006F0A09" w:rsidRDefault="006F0A0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t>p://ebekunt.wordpress.com/2010/10/31/kecerdasan-interpersonal-2/</w:t>
      </w:r>
    </w:p>
    <w:p w:rsidR="00B10279" w:rsidRPr="006F0A0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Lickona, Thomas. 2013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Pendidikan Karakter, Terjemahan Saut Pasaribu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Jakarta : Bumi Aksara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6808CC" w:rsidRDefault="006808CC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6808CC">
        <w:rPr>
          <w:rFonts w:ascii="Times New Roman" w:hAnsi="Times New Roman" w:cs="Times New Roman"/>
          <w:sz w:val="24"/>
        </w:rPr>
        <w:t xml:space="preserve">Muhammad Nasirudin, </w:t>
      </w:r>
      <w:r w:rsidRPr="006808CC">
        <w:rPr>
          <w:rFonts w:ascii="Times New Roman" w:hAnsi="Times New Roman" w:cs="Times New Roman"/>
          <w:i/>
          <w:sz w:val="24"/>
        </w:rPr>
        <w:t>Pendidikan Tasawuf</w:t>
      </w:r>
      <w:r w:rsidRPr="006808CC">
        <w:rPr>
          <w:rFonts w:ascii="Times New Roman" w:hAnsi="Times New Roman" w:cs="Times New Roman"/>
          <w:sz w:val="24"/>
        </w:rPr>
        <w:t xml:space="preserve"> (Semarang: Rasail Group, 2010), h. 36-</w:t>
      </w:r>
    </w:p>
    <w:p w:rsidR="00B10279" w:rsidRPr="006808CC" w:rsidRDefault="00B10279" w:rsidP="00B10279">
      <w:pPr>
        <w:tabs>
          <w:tab w:val="center" w:pos="4680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  <w:lang w:val="id-ID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Lwin, May (et al). 2008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Cara Mengembangkan Berbagai Komponen Kecerdasan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PT. Indeks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40DF2" w:rsidRDefault="00F40DF2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Kementerian</w:t>
      </w:r>
      <w:r w:rsidR="002A78BD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Pendidikan Nasional, Badan Penelitian dan Pengembangan Pendidikan, Pusat Kurikulum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2010. </w:t>
      </w:r>
      <w:r>
        <w:rPr>
          <w:rFonts w:asciiTheme="majorBidi" w:hAnsiTheme="majorBidi" w:cstheme="majorBidi"/>
          <w:bCs/>
          <w:i/>
          <w:sz w:val="24"/>
          <w:szCs w:val="24"/>
        </w:rPr>
        <w:t>Pengembangan Pendidikan Budaya dan Karakter Bangsa Pedoman Sekolah.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J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Pusat Kurikulum.</w:t>
      </w:r>
    </w:p>
    <w:p w:rsidR="00B10279" w:rsidRPr="00F40DF2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B58D7" w:rsidRDefault="008B58D7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Asmani, Jamal Ma’mur. 2012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Buku Panduan Internalisasi Pendidikan Karakter di Sekolah.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Diva Press.</w:t>
      </w:r>
    </w:p>
    <w:p w:rsidR="00B10279" w:rsidRPr="008B58D7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Mulyadi, Seto., Basuki. Dkk.  2020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Metode Penelitian Kualitatif dan Mixed Method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Depok : Rajagrafindo Persad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Mulyasa, E. 2018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Manajemen Pendidikan Karakter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Jakarta : Bumi Aksar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F40DF2" w:rsidRDefault="00F40DF2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Megawangi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,Ratn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2007. </w:t>
      </w:r>
      <w:r>
        <w:rPr>
          <w:rFonts w:asciiTheme="majorBidi" w:hAnsiTheme="majorBidi" w:cstheme="majorBidi"/>
          <w:bCs/>
          <w:i/>
          <w:sz w:val="24"/>
          <w:szCs w:val="24"/>
        </w:rPr>
        <w:t>Pendidikan Karakter Solusi yang Tepat Untuk Membangun Bangsa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,</w:t>
      </w:r>
      <w:r>
        <w:rPr>
          <w:rFonts w:asciiTheme="majorBidi" w:hAnsiTheme="majorBidi" w:cstheme="majorBidi"/>
          <w:bCs/>
          <w:sz w:val="24"/>
          <w:szCs w:val="24"/>
        </w:rPr>
        <w:t>Cet.II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. Jakarta: Indonesia Heritadge Foundation</w:t>
      </w:r>
    </w:p>
    <w:p w:rsidR="00B10279" w:rsidRPr="00F40DF2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fisa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Isrotin</w:t>
      </w:r>
      <w:r>
        <w:rPr>
          <w:rFonts w:asciiTheme="majorBidi" w:hAnsiTheme="majorBidi" w:cstheme="majorBidi"/>
          <w:sz w:val="24"/>
          <w:szCs w:val="24"/>
        </w:rPr>
        <w:t>. 2011</w:t>
      </w:r>
      <w:r>
        <w:rPr>
          <w:rFonts w:asciiTheme="majorBidi" w:hAnsiTheme="majorBidi" w:cstheme="majorBidi"/>
          <w:i/>
          <w:sz w:val="24"/>
          <w:szCs w:val="24"/>
        </w:rPr>
        <w:t xml:space="preserve">. Hubungan 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Keteladanan guru dengan Ketawadhuan </w:t>
      </w:r>
      <w:proofErr w:type="gramStart"/>
      <w:r>
        <w:rPr>
          <w:rFonts w:asciiTheme="majorBidi" w:hAnsiTheme="majorBidi" w:cstheme="majorBidi"/>
          <w:i/>
          <w:sz w:val="24"/>
          <w:szCs w:val="24"/>
          <w:lang w:val="id-ID"/>
        </w:rPr>
        <w:t>siswa  pada</w:t>
      </w:r>
      <w:proofErr w:type="gramEnd"/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Guru di MTS Al-Manar Tengaran </w:t>
      </w:r>
      <w:r w:rsidRPr="00316E4E">
        <w:rPr>
          <w:rFonts w:asciiTheme="majorBidi" w:hAnsiTheme="majorBidi" w:cstheme="majorBidi"/>
          <w:i/>
          <w:sz w:val="24"/>
          <w:szCs w:val="24"/>
        </w:rPr>
        <w:t>.</w:t>
      </w:r>
      <w:r>
        <w:rPr>
          <w:rFonts w:asciiTheme="majorBidi" w:hAnsiTheme="majorBidi" w:cstheme="majorBidi"/>
          <w:i/>
          <w:sz w:val="24"/>
          <w:szCs w:val="24"/>
          <w:lang w:val="id-ID"/>
        </w:rPr>
        <w:t xml:space="preserve"> S</w:t>
      </w:r>
      <w:r>
        <w:rPr>
          <w:rFonts w:asciiTheme="majorBidi" w:hAnsiTheme="majorBidi" w:cstheme="majorBidi"/>
          <w:sz w:val="24"/>
          <w:szCs w:val="24"/>
          <w:lang w:val="id-ID"/>
        </w:rPr>
        <w:t>kripsi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>Semarang STAIN Salatiga.</w:t>
      </w:r>
    </w:p>
    <w:p w:rsidR="00B10279" w:rsidRPr="00B10279" w:rsidRDefault="00B10279" w:rsidP="00B10279">
      <w:pPr>
        <w:tabs>
          <w:tab w:val="left" w:pos="6663"/>
        </w:tabs>
        <w:spacing w:after="0" w:line="240" w:lineRule="auto"/>
        <w:ind w:left="851" w:hanging="856"/>
        <w:jc w:val="both"/>
        <w:rPr>
          <w:rFonts w:asciiTheme="majorBidi" w:hAnsiTheme="majorBidi" w:cstheme="majorBidi"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Nofrianto, Sulung. 2008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The Golden Teacher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Depok, Lingkar Pena : Azzura Dayana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900" w:hanging="90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Nur Aidah, Siti. 2020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Desain Pendidikan Karakter Dalam Keluarga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Yogyakarta, KBM Indonesia : Firman Setiawan.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900" w:hanging="90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Oviyanti, Fitri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2017. </w:t>
      </w:r>
      <w:hyperlink r:id="rId11" w:history="1">
        <w:r w:rsidRPr="00966CEF">
          <w:rPr>
            <w:rStyle w:val="Hyperlink"/>
            <w:rFonts w:asciiTheme="majorBidi" w:hAnsiTheme="majorBidi" w:cstheme="majorBidi"/>
            <w:bCs/>
            <w:i/>
            <w:sz w:val="24"/>
            <w:szCs w:val="24"/>
          </w:rPr>
          <w:t>http://doi.org/10.19109/Tadrib.v3i1.1384</w:t>
        </w:r>
      </w:hyperlink>
      <w:r>
        <w:rPr>
          <w:rFonts w:asciiTheme="majorBidi" w:hAnsiTheme="majorBidi" w:cstheme="majorBidi"/>
          <w:bCs/>
          <w:sz w:val="24"/>
          <w:szCs w:val="24"/>
        </w:rPr>
        <w:t xml:space="preserve"> 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tadrib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Jurnal Pendidikan Agama Islam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Vol 3 no 1 (2017) Universitas Islam Negeri Raden Fatah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Oviyanti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Fitri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 xml:space="preserve">2017. </w:t>
      </w:r>
      <w:r>
        <w:rPr>
          <w:rFonts w:asciiTheme="majorBidi" w:hAnsiTheme="majorBidi" w:cstheme="majorBidi"/>
          <w:bCs/>
          <w:i/>
          <w:sz w:val="24"/>
          <w:szCs w:val="24"/>
        </w:rPr>
        <w:t>Karakteristik Kegiatan ekstrakurikuler Mahasiswa di Perguruan Tinggi Negeri Dan Peranannya Dalam Pengembangan Kecerdasan Intrpersonal Mahasiswa.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Disertasi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Palembang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UIN Raden Fatah</w:t>
      </w:r>
    </w:p>
    <w:p w:rsidR="00B10279" w:rsidRPr="00EC3EFF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t>Prasetyo, J.J Reza dan Yani Andriani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2009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Multiply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Your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Multiple Intelligence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Andi.</w:t>
      </w:r>
    </w:p>
    <w:p w:rsidR="0081067D" w:rsidRDefault="0081067D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Cs/>
          <w:sz w:val="24"/>
          <w:szCs w:val="24"/>
        </w:rPr>
        <w:lastRenderedPageBreak/>
        <w:t>Lukitoyo, Pristi Suhendo dan Mahasiswa PGSD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2021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i/>
          <w:sz w:val="24"/>
          <w:szCs w:val="24"/>
        </w:rPr>
        <w:t>Eksistensi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Guru.</w:t>
      </w:r>
      <w:r>
        <w:rPr>
          <w:rFonts w:asciiTheme="majorBidi" w:hAnsiTheme="majorBidi" w:cstheme="majorBidi"/>
          <w:bCs/>
          <w:sz w:val="24"/>
          <w:szCs w:val="24"/>
        </w:rPr>
        <w:t xml:space="preserve"> Medan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:Gerhana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Media Kreasi</w:t>
      </w:r>
    </w:p>
    <w:p w:rsidR="00B10279" w:rsidRPr="0081067D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proofErr w:type="gramStart"/>
      <w:r w:rsidRPr="00D864B9">
        <w:rPr>
          <w:rFonts w:asciiTheme="majorBidi" w:hAnsiTheme="majorBidi" w:cstheme="majorBidi"/>
          <w:bCs/>
          <w:sz w:val="24"/>
          <w:szCs w:val="24"/>
        </w:rPr>
        <w:t>Rambe, amalis Ulfa, 2021.</w:t>
      </w:r>
      <w:proofErr w:type="gramEnd"/>
      <w:r w:rsidRPr="00D864B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864B9">
        <w:rPr>
          <w:rFonts w:asciiTheme="majorBidi" w:hAnsiTheme="majorBidi" w:cstheme="majorBidi"/>
          <w:bCs/>
          <w:i/>
          <w:sz w:val="24"/>
          <w:szCs w:val="24"/>
        </w:rPr>
        <w:t xml:space="preserve">Analisis buku tematik kelas IV </w:t>
      </w:r>
      <w:proofErr w:type="gramStart"/>
      <w:r w:rsidRPr="00D864B9">
        <w:rPr>
          <w:rFonts w:asciiTheme="majorBidi" w:hAnsiTheme="majorBidi" w:cstheme="majorBidi"/>
          <w:bCs/>
          <w:i/>
          <w:sz w:val="24"/>
          <w:szCs w:val="24"/>
        </w:rPr>
        <w:t>sd</w:t>
      </w:r>
      <w:proofErr w:type="gramEnd"/>
      <w:r w:rsidRPr="00D864B9">
        <w:rPr>
          <w:rFonts w:asciiTheme="majorBidi" w:hAnsiTheme="majorBidi" w:cstheme="majorBidi"/>
          <w:bCs/>
          <w:i/>
          <w:sz w:val="24"/>
          <w:szCs w:val="24"/>
        </w:rPr>
        <w:t xml:space="preserve"> berdasarkan multiple intelligence. </w:t>
      </w:r>
      <w:proofErr w:type="gramStart"/>
      <w:r w:rsidRPr="00D864B9">
        <w:rPr>
          <w:rFonts w:asciiTheme="majorBidi" w:hAnsiTheme="majorBidi" w:cstheme="majorBidi"/>
          <w:bCs/>
          <w:i/>
          <w:sz w:val="24"/>
          <w:szCs w:val="24"/>
        </w:rPr>
        <w:t>Skripsi  Medan</w:t>
      </w:r>
      <w:proofErr w:type="gramEnd"/>
      <w:r w:rsidRPr="00D864B9">
        <w:rPr>
          <w:rFonts w:asciiTheme="majorBidi" w:hAnsiTheme="majorBidi" w:cstheme="majorBidi"/>
          <w:bCs/>
          <w:i/>
          <w:sz w:val="24"/>
          <w:szCs w:val="24"/>
        </w:rPr>
        <w:t>: UMN</w:t>
      </w:r>
    </w:p>
    <w:p w:rsidR="00B10279" w:rsidRPr="001A0401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EC3EFF" w:rsidRDefault="00EC3EFF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Ramly, Tengku Amir. 2006. </w:t>
      </w:r>
      <w:r w:rsidRPr="009B2060">
        <w:rPr>
          <w:rFonts w:asciiTheme="majorBidi" w:hAnsiTheme="majorBidi" w:cstheme="majorBidi"/>
          <w:bCs/>
          <w:i/>
          <w:sz w:val="24"/>
          <w:szCs w:val="24"/>
          <w:lang w:val="id-ID"/>
        </w:rPr>
        <w:t>Menjadi Guru Bintang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 Pustaka Inti</w:t>
      </w:r>
      <w:r w:rsidR="008B58D7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:rsidR="00B10279" w:rsidRPr="008B58D7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i/>
          <w:sz w:val="24"/>
          <w:szCs w:val="24"/>
        </w:rPr>
      </w:pPr>
    </w:p>
    <w:p w:rsidR="008B58D7" w:rsidRPr="008B58D7" w:rsidRDefault="008B58D7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R, Hoerr, Thomas. 2007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Buku Kerja Multiple Intelligence,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Bandung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Mizan Pustaka.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afaria, T. 2005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Interpersonal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Intelligence :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Metode Pengembangan Kecerdasan Interpersonal Anak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Amara Books.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afaria, T. 2005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Interpersonal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Intelligence :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Metode Pengembangan Kecerdasan Interpersonal anak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a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Amara Books.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pStyle w:val="BodyText"/>
        <w:spacing w:before="90"/>
        <w:jc w:val="both"/>
        <w:rPr>
          <w:sz w:val="24"/>
        </w:rPr>
      </w:pPr>
      <w:proofErr w:type="gramStart"/>
      <w:r w:rsidRPr="00987622">
        <w:rPr>
          <w:sz w:val="24"/>
        </w:rPr>
        <w:t>Sugiyono.</w:t>
      </w:r>
      <w:proofErr w:type="gramEnd"/>
      <w:r w:rsidRPr="00987622">
        <w:rPr>
          <w:sz w:val="24"/>
        </w:rPr>
        <w:t xml:space="preserve"> 2014. </w:t>
      </w:r>
      <w:r w:rsidRPr="00987622">
        <w:rPr>
          <w:i/>
          <w:sz w:val="24"/>
        </w:rPr>
        <w:t>Memahami Penelitian Kualitatif</w:t>
      </w:r>
      <w:r w:rsidRPr="00987622">
        <w:rPr>
          <w:sz w:val="24"/>
        </w:rPr>
        <w:t>. Bandung: Alfabeta.</w:t>
      </w:r>
    </w:p>
    <w:p w:rsidR="00B10279" w:rsidRDefault="00B10279" w:rsidP="00B10279">
      <w:pPr>
        <w:pStyle w:val="BodyText"/>
        <w:spacing w:before="90"/>
        <w:jc w:val="both"/>
        <w:rPr>
          <w:sz w:val="24"/>
        </w:rPr>
      </w:pPr>
    </w:p>
    <w:p w:rsidR="00B10279" w:rsidRDefault="00B10279" w:rsidP="00B10279">
      <w:pPr>
        <w:pStyle w:val="BodyText"/>
        <w:spacing w:before="90"/>
        <w:jc w:val="both"/>
        <w:rPr>
          <w:sz w:val="24"/>
        </w:rPr>
      </w:pPr>
      <w:proofErr w:type="gramStart"/>
      <w:r>
        <w:rPr>
          <w:sz w:val="24"/>
        </w:rPr>
        <w:t>Sugiyono.</w:t>
      </w:r>
      <w:proofErr w:type="gramEnd"/>
      <w:r>
        <w:rPr>
          <w:sz w:val="24"/>
        </w:rPr>
        <w:t xml:space="preserve"> 2015. </w:t>
      </w:r>
      <w:r w:rsidRPr="00987622">
        <w:rPr>
          <w:i/>
          <w:sz w:val="24"/>
        </w:rPr>
        <w:t>Memahami Penelitian Kualitatif</w:t>
      </w:r>
      <w:r w:rsidRPr="00987622">
        <w:rPr>
          <w:sz w:val="24"/>
        </w:rPr>
        <w:t>. Bandung: Alfabeta.</w:t>
      </w:r>
    </w:p>
    <w:p w:rsidR="00B10279" w:rsidRPr="00D864B9" w:rsidRDefault="00B10279" w:rsidP="00B10279">
      <w:pPr>
        <w:pStyle w:val="BodyText"/>
        <w:spacing w:before="90"/>
        <w:jc w:val="both"/>
        <w:rPr>
          <w:sz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uparno, Paul. 2004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Teori Intelligensi Ganda.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Yogy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Kanisius.</w:t>
      </w: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Wardana, Uswah. 2004. </w:t>
      </w:r>
      <w:r w:rsidRPr="009B2060">
        <w:rPr>
          <w:rFonts w:asciiTheme="majorBidi" w:hAnsiTheme="majorBidi" w:cstheme="majorBidi"/>
          <w:bCs/>
          <w:i/>
          <w:sz w:val="24"/>
          <w:szCs w:val="24"/>
          <w:lang w:val="id-ID"/>
        </w:rPr>
        <w:t>Psikologi Umum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 Jakarta : Pt. Bina Ilmu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M. Ali, Dra Hj. Aisyah. 2018. </w:t>
      </w:r>
      <w:r>
        <w:rPr>
          <w:rFonts w:asciiTheme="majorBidi" w:hAnsiTheme="majorBidi" w:cstheme="majorBidi"/>
          <w:bCs/>
          <w:i/>
          <w:sz w:val="24"/>
          <w:szCs w:val="24"/>
        </w:rPr>
        <w:t xml:space="preserve">Pendidikan </w:t>
      </w:r>
      <w:proofErr w:type="gramStart"/>
      <w:r>
        <w:rPr>
          <w:rFonts w:asciiTheme="majorBidi" w:hAnsiTheme="majorBidi" w:cstheme="majorBidi"/>
          <w:bCs/>
          <w:i/>
          <w:sz w:val="24"/>
          <w:szCs w:val="24"/>
        </w:rPr>
        <w:t>Karakter :</w:t>
      </w:r>
      <w:proofErr w:type="gramEnd"/>
      <w:r>
        <w:rPr>
          <w:rFonts w:asciiTheme="majorBidi" w:hAnsiTheme="majorBidi" w:cstheme="majorBidi"/>
          <w:bCs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Konsep dan Inplementasinya</w:t>
      </w:r>
      <w:r w:rsidRPr="00F16B7B">
        <w:rPr>
          <w:rFonts w:asciiTheme="majorBidi" w:hAnsiTheme="majorBidi" w:cstheme="majorBidi"/>
          <w:bCs/>
          <w:sz w:val="24"/>
          <w:szCs w:val="24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Jakarta :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Kencana.</w:t>
      </w:r>
    </w:p>
    <w:p w:rsidR="00B10279" w:rsidRPr="00F16B7B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Zubaedi, Dr., M. Ag, M.Pd. 2011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Desain Pendidikan Karakter.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Kencana : PT Adhitya Andrebina Agung. </w:t>
      </w:r>
    </w:p>
    <w:p w:rsidR="00B10279" w:rsidRPr="00B10279" w:rsidRDefault="00B10279" w:rsidP="00B10279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E0749" w:rsidRPr="00760A21" w:rsidRDefault="00B10279" w:rsidP="00760A21">
      <w:pPr>
        <w:tabs>
          <w:tab w:val="center" w:pos="4680"/>
          <w:tab w:val="left" w:pos="6663"/>
        </w:tabs>
        <w:spacing w:after="0" w:line="240" w:lineRule="auto"/>
        <w:ind w:left="851" w:hanging="851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Zubaedi. 2015. </w:t>
      </w:r>
      <w:r>
        <w:rPr>
          <w:rFonts w:asciiTheme="majorBidi" w:hAnsiTheme="majorBidi" w:cstheme="majorBidi"/>
          <w:bCs/>
          <w:i/>
          <w:sz w:val="24"/>
          <w:szCs w:val="24"/>
          <w:lang w:val="id-ID"/>
        </w:rPr>
        <w:t xml:space="preserve">Desain Pendidikan Karakter. </w:t>
      </w:r>
      <w:r w:rsidR="00760A21">
        <w:rPr>
          <w:rFonts w:asciiTheme="majorBidi" w:hAnsiTheme="majorBidi" w:cstheme="majorBidi"/>
          <w:bCs/>
          <w:sz w:val="24"/>
          <w:szCs w:val="24"/>
          <w:lang w:val="id-ID"/>
        </w:rPr>
        <w:t>Jakarta : Kencan</w:t>
      </w:r>
    </w:p>
    <w:sectPr w:rsidR="00DE0749" w:rsidRPr="00760A21" w:rsidSect="00A14F61">
      <w:headerReference w:type="default" r:id="rId12"/>
      <w:footerReference w:type="default" r:id="rId13"/>
      <w:pgSz w:w="11907" w:h="16839" w:code="9"/>
      <w:pgMar w:top="1701" w:right="1701" w:bottom="1701" w:left="2268" w:header="720" w:footer="720" w:gutter="0"/>
      <w:pgNumType w:start="50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DE" w:rsidRDefault="00EF03DE">
      <w:pPr>
        <w:spacing w:after="0" w:line="240" w:lineRule="auto"/>
      </w:pPr>
      <w:r>
        <w:separator/>
      </w:r>
    </w:p>
  </w:endnote>
  <w:endnote w:type="continuationSeparator" w:id="0">
    <w:p w:rsidR="00EF03DE" w:rsidRDefault="00EF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85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311" w:rsidRDefault="00B37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Footer"/>
      <w:jc w:val="center"/>
    </w:pPr>
  </w:p>
  <w:p w:rsidR="00B37311" w:rsidRDefault="00B37311" w:rsidP="0016533D">
    <w:pPr>
      <w:pStyle w:val="Footer"/>
      <w:tabs>
        <w:tab w:val="clear" w:pos="4513"/>
        <w:tab w:val="clear" w:pos="9026"/>
        <w:tab w:val="left" w:pos="3324"/>
      </w:tabs>
      <w:rPr>
        <w:rStyle w:val="footnotemark"/>
        <w:rFonts w:eastAsiaTheme="minorHAnsi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DE" w:rsidRDefault="00EF03DE">
      <w:pPr>
        <w:spacing w:after="0" w:line="240" w:lineRule="auto"/>
      </w:pPr>
      <w:r>
        <w:separator/>
      </w:r>
    </w:p>
  </w:footnote>
  <w:footnote w:type="continuationSeparator" w:id="0">
    <w:p w:rsidR="00EF03DE" w:rsidRDefault="00EF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11" w:rsidRDefault="00B37311">
    <w:pPr>
      <w:pStyle w:val="Header"/>
      <w:jc w:val="right"/>
    </w:pPr>
  </w:p>
  <w:p w:rsidR="00B37311" w:rsidRDefault="00B37311" w:rsidP="00F141A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68"/>
    <w:multiLevelType w:val="hybridMultilevel"/>
    <w:tmpl w:val="5E6E0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588"/>
    <w:multiLevelType w:val="hybridMultilevel"/>
    <w:tmpl w:val="0A04AC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57304"/>
    <w:multiLevelType w:val="hybridMultilevel"/>
    <w:tmpl w:val="1612E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626F9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CF1A21"/>
    <w:multiLevelType w:val="hybridMultilevel"/>
    <w:tmpl w:val="44E80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C2D98"/>
    <w:multiLevelType w:val="hybridMultilevel"/>
    <w:tmpl w:val="C45C84D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D464AA"/>
    <w:multiLevelType w:val="hybridMultilevel"/>
    <w:tmpl w:val="3FEA3D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67A47"/>
    <w:multiLevelType w:val="hybridMultilevel"/>
    <w:tmpl w:val="FDDEB9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FED"/>
    <w:multiLevelType w:val="hybridMultilevel"/>
    <w:tmpl w:val="221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3D4A"/>
    <w:multiLevelType w:val="hybridMultilevel"/>
    <w:tmpl w:val="AB6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B1AD5"/>
    <w:multiLevelType w:val="hybridMultilevel"/>
    <w:tmpl w:val="4628C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8070C"/>
    <w:multiLevelType w:val="hybridMultilevel"/>
    <w:tmpl w:val="2786B7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1036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6351"/>
    <w:multiLevelType w:val="multilevel"/>
    <w:tmpl w:val="B43C16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2C037C4"/>
    <w:multiLevelType w:val="hybridMultilevel"/>
    <w:tmpl w:val="38266DE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D83971"/>
    <w:multiLevelType w:val="hybridMultilevel"/>
    <w:tmpl w:val="B934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B3C"/>
    <w:multiLevelType w:val="hybridMultilevel"/>
    <w:tmpl w:val="704212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4E05B3"/>
    <w:multiLevelType w:val="multilevel"/>
    <w:tmpl w:val="B43C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87A2E40"/>
    <w:multiLevelType w:val="hybridMultilevel"/>
    <w:tmpl w:val="CA525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FD67C6"/>
    <w:multiLevelType w:val="hybridMultilevel"/>
    <w:tmpl w:val="E33627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22C38"/>
    <w:multiLevelType w:val="hybridMultilevel"/>
    <w:tmpl w:val="7B0ACEA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D5694"/>
    <w:multiLevelType w:val="multilevel"/>
    <w:tmpl w:val="24CE5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A81367"/>
    <w:multiLevelType w:val="hybridMultilevel"/>
    <w:tmpl w:val="13981BA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1D102FF"/>
    <w:multiLevelType w:val="hybridMultilevel"/>
    <w:tmpl w:val="4DFE88D0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>
    <w:nsid w:val="5278079A"/>
    <w:multiLevelType w:val="hybridMultilevel"/>
    <w:tmpl w:val="564E64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4603FF"/>
    <w:multiLevelType w:val="hybridMultilevel"/>
    <w:tmpl w:val="E2C6558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>
    <w:nsid w:val="60BE16A3"/>
    <w:multiLevelType w:val="hybridMultilevel"/>
    <w:tmpl w:val="8084EE8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FF7183"/>
    <w:multiLevelType w:val="hybridMultilevel"/>
    <w:tmpl w:val="FE5C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296"/>
    <w:multiLevelType w:val="hybridMultilevel"/>
    <w:tmpl w:val="502C2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D1D29"/>
    <w:multiLevelType w:val="hybridMultilevel"/>
    <w:tmpl w:val="108E902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374154"/>
    <w:multiLevelType w:val="hybridMultilevel"/>
    <w:tmpl w:val="ACF4B04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6B6705"/>
    <w:multiLevelType w:val="hybridMultilevel"/>
    <w:tmpl w:val="81E6B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F05EA"/>
    <w:multiLevelType w:val="hybridMultilevel"/>
    <w:tmpl w:val="FB241CD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33F4"/>
    <w:multiLevelType w:val="hybridMultilevel"/>
    <w:tmpl w:val="DCB498D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35BC8"/>
    <w:multiLevelType w:val="hybridMultilevel"/>
    <w:tmpl w:val="94E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E1F88"/>
    <w:multiLevelType w:val="hybridMultilevel"/>
    <w:tmpl w:val="BDA6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3D"/>
    <w:multiLevelType w:val="hybridMultilevel"/>
    <w:tmpl w:val="AB685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3654C4"/>
    <w:multiLevelType w:val="hybridMultilevel"/>
    <w:tmpl w:val="21844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C2F37"/>
    <w:multiLevelType w:val="hybridMultilevel"/>
    <w:tmpl w:val="158E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63EE9"/>
    <w:multiLevelType w:val="hybridMultilevel"/>
    <w:tmpl w:val="304AC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87CC9"/>
    <w:multiLevelType w:val="multilevel"/>
    <w:tmpl w:val="B43C16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34"/>
  </w:num>
  <w:num w:numId="5">
    <w:abstractNumId w:val="27"/>
  </w:num>
  <w:num w:numId="6">
    <w:abstractNumId w:val="21"/>
  </w:num>
  <w:num w:numId="7">
    <w:abstractNumId w:val="0"/>
  </w:num>
  <w:num w:numId="8">
    <w:abstractNumId w:val="33"/>
  </w:num>
  <w:num w:numId="9">
    <w:abstractNumId w:val="10"/>
  </w:num>
  <w:num w:numId="10">
    <w:abstractNumId w:val="18"/>
  </w:num>
  <w:num w:numId="11">
    <w:abstractNumId w:val="14"/>
  </w:num>
  <w:num w:numId="12">
    <w:abstractNumId w:val="41"/>
  </w:num>
  <w:num w:numId="13">
    <w:abstractNumId w:val="2"/>
  </w:num>
  <w:num w:numId="14">
    <w:abstractNumId w:val="17"/>
  </w:num>
  <w:num w:numId="15">
    <w:abstractNumId w:val="25"/>
  </w:num>
  <w:num w:numId="16">
    <w:abstractNumId w:val="37"/>
  </w:num>
  <w:num w:numId="17">
    <w:abstractNumId w:val="8"/>
  </w:num>
  <w:num w:numId="18">
    <w:abstractNumId w:val="16"/>
  </w:num>
  <w:num w:numId="19">
    <w:abstractNumId w:val="13"/>
  </w:num>
  <w:num w:numId="20">
    <w:abstractNumId w:val="7"/>
  </w:num>
  <w:num w:numId="21">
    <w:abstractNumId w:val="28"/>
  </w:num>
  <w:num w:numId="22">
    <w:abstractNumId w:val="5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26"/>
  </w:num>
  <w:num w:numId="28">
    <w:abstractNumId w:val="23"/>
  </w:num>
  <w:num w:numId="29">
    <w:abstractNumId w:val="3"/>
  </w:num>
  <w:num w:numId="30">
    <w:abstractNumId w:val="20"/>
  </w:num>
  <w:num w:numId="31">
    <w:abstractNumId w:val="30"/>
  </w:num>
  <w:num w:numId="32">
    <w:abstractNumId w:val="12"/>
  </w:num>
  <w:num w:numId="33">
    <w:abstractNumId w:val="31"/>
  </w:num>
  <w:num w:numId="34">
    <w:abstractNumId w:val="15"/>
  </w:num>
  <w:num w:numId="35">
    <w:abstractNumId w:val="38"/>
  </w:num>
  <w:num w:numId="36">
    <w:abstractNumId w:val="32"/>
  </w:num>
  <w:num w:numId="37">
    <w:abstractNumId w:val="1"/>
  </w:num>
  <w:num w:numId="38">
    <w:abstractNumId w:val="9"/>
  </w:num>
  <w:num w:numId="39">
    <w:abstractNumId w:val="40"/>
  </w:num>
  <w:num w:numId="40">
    <w:abstractNumId w:val="39"/>
  </w:num>
  <w:num w:numId="41">
    <w:abstractNumId w:val="4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hideSpellingErrors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63"/>
    <w:rsid w:val="00000CC2"/>
    <w:rsid w:val="000024E9"/>
    <w:rsid w:val="00007BBE"/>
    <w:rsid w:val="00012AD2"/>
    <w:rsid w:val="000139B3"/>
    <w:rsid w:val="000220E1"/>
    <w:rsid w:val="000232B3"/>
    <w:rsid w:val="00025195"/>
    <w:rsid w:val="000259E9"/>
    <w:rsid w:val="000262D2"/>
    <w:rsid w:val="000263B5"/>
    <w:rsid w:val="00030276"/>
    <w:rsid w:val="000332C3"/>
    <w:rsid w:val="00033397"/>
    <w:rsid w:val="00034E47"/>
    <w:rsid w:val="00040A7A"/>
    <w:rsid w:val="00041B59"/>
    <w:rsid w:val="0004417C"/>
    <w:rsid w:val="00044856"/>
    <w:rsid w:val="00054AF9"/>
    <w:rsid w:val="00054E2B"/>
    <w:rsid w:val="00056627"/>
    <w:rsid w:val="00060A5C"/>
    <w:rsid w:val="0006437B"/>
    <w:rsid w:val="00064687"/>
    <w:rsid w:val="0006540A"/>
    <w:rsid w:val="00066EB5"/>
    <w:rsid w:val="00067080"/>
    <w:rsid w:val="00067ACA"/>
    <w:rsid w:val="00074EB4"/>
    <w:rsid w:val="00076B63"/>
    <w:rsid w:val="00082D01"/>
    <w:rsid w:val="00083200"/>
    <w:rsid w:val="00084E51"/>
    <w:rsid w:val="00090A7C"/>
    <w:rsid w:val="000912DF"/>
    <w:rsid w:val="00091B4B"/>
    <w:rsid w:val="00097769"/>
    <w:rsid w:val="000A01CA"/>
    <w:rsid w:val="000A05BA"/>
    <w:rsid w:val="000A1D45"/>
    <w:rsid w:val="000A2008"/>
    <w:rsid w:val="000A22AF"/>
    <w:rsid w:val="000A25C7"/>
    <w:rsid w:val="000A65B7"/>
    <w:rsid w:val="000A68BD"/>
    <w:rsid w:val="000A7039"/>
    <w:rsid w:val="000B2014"/>
    <w:rsid w:val="000B2A0D"/>
    <w:rsid w:val="000B5634"/>
    <w:rsid w:val="000C125D"/>
    <w:rsid w:val="000C35E0"/>
    <w:rsid w:val="000C75C3"/>
    <w:rsid w:val="000C79D4"/>
    <w:rsid w:val="000D1847"/>
    <w:rsid w:val="000D246E"/>
    <w:rsid w:val="000D5DEF"/>
    <w:rsid w:val="000D70C8"/>
    <w:rsid w:val="000E0784"/>
    <w:rsid w:val="000E0EA7"/>
    <w:rsid w:val="000E15C3"/>
    <w:rsid w:val="000E1C2A"/>
    <w:rsid w:val="000E21EB"/>
    <w:rsid w:val="000E343D"/>
    <w:rsid w:val="000E4137"/>
    <w:rsid w:val="000E4146"/>
    <w:rsid w:val="000E49A6"/>
    <w:rsid w:val="000E5DBA"/>
    <w:rsid w:val="000E5FBF"/>
    <w:rsid w:val="000F009E"/>
    <w:rsid w:val="000F0E98"/>
    <w:rsid w:val="000F2317"/>
    <w:rsid w:val="000F34DA"/>
    <w:rsid w:val="000F471B"/>
    <w:rsid w:val="000F49A3"/>
    <w:rsid w:val="000F729F"/>
    <w:rsid w:val="001001AF"/>
    <w:rsid w:val="00103EDD"/>
    <w:rsid w:val="0010429B"/>
    <w:rsid w:val="0010493D"/>
    <w:rsid w:val="001051D5"/>
    <w:rsid w:val="00112012"/>
    <w:rsid w:val="00113712"/>
    <w:rsid w:val="00113884"/>
    <w:rsid w:val="0011639E"/>
    <w:rsid w:val="00120E80"/>
    <w:rsid w:val="0012209D"/>
    <w:rsid w:val="00123F25"/>
    <w:rsid w:val="00125189"/>
    <w:rsid w:val="0013126B"/>
    <w:rsid w:val="00131DE4"/>
    <w:rsid w:val="001327CB"/>
    <w:rsid w:val="00133731"/>
    <w:rsid w:val="00134568"/>
    <w:rsid w:val="00140588"/>
    <w:rsid w:val="00141FD4"/>
    <w:rsid w:val="00142EC0"/>
    <w:rsid w:val="001454B3"/>
    <w:rsid w:val="00150744"/>
    <w:rsid w:val="00153CF3"/>
    <w:rsid w:val="0016054F"/>
    <w:rsid w:val="00161FA7"/>
    <w:rsid w:val="0016533D"/>
    <w:rsid w:val="00167201"/>
    <w:rsid w:val="001716B4"/>
    <w:rsid w:val="00181C76"/>
    <w:rsid w:val="001870CD"/>
    <w:rsid w:val="001907DF"/>
    <w:rsid w:val="001959A0"/>
    <w:rsid w:val="00195D28"/>
    <w:rsid w:val="001A0401"/>
    <w:rsid w:val="001A17AA"/>
    <w:rsid w:val="001A1CE0"/>
    <w:rsid w:val="001A25C7"/>
    <w:rsid w:val="001A39A4"/>
    <w:rsid w:val="001A63D3"/>
    <w:rsid w:val="001B3149"/>
    <w:rsid w:val="001B3BFC"/>
    <w:rsid w:val="001C1CA9"/>
    <w:rsid w:val="001C3E53"/>
    <w:rsid w:val="001D12FA"/>
    <w:rsid w:val="001D304D"/>
    <w:rsid w:val="001D31B3"/>
    <w:rsid w:val="001D4597"/>
    <w:rsid w:val="001D5176"/>
    <w:rsid w:val="001D695F"/>
    <w:rsid w:val="001E0987"/>
    <w:rsid w:val="001E6C06"/>
    <w:rsid w:val="001F0FC8"/>
    <w:rsid w:val="001F1893"/>
    <w:rsid w:val="001F3961"/>
    <w:rsid w:val="00200773"/>
    <w:rsid w:val="002012EB"/>
    <w:rsid w:val="002014CD"/>
    <w:rsid w:val="00203DA6"/>
    <w:rsid w:val="0020436E"/>
    <w:rsid w:val="00204B2E"/>
    <w:rsid w:val="00212BE3"/>
    <w:rsid w:val="00215CBE"/>
    <w:rsid w:val="0022145E"/>
    <w:rsid w:val="00222AB1"/>
    <w:rsid w:val="00225A77"/>
    <w:rsid w:val="00227C97"/>
    <w:rsid w:val="00231A48"/>
    <w:rsid w:val="00231C76"/>
    <w:rsid w:val="00232D86"/>
    <w:rsid w:val="0023320C"/>
    <w:rsid w:val="0023716A"/>
    <w:rsid w:val="002400E6"/>
    <w:rsid w:val="00240DC2"/>
    <w:rsid w:val="00244DE7"/>
    <w:rsid w:val="00244F04"/>
    <w:rsid w:val="00246AD2"/>
    <w:rsid w:val="002470A6"/>
    <w:rsid w:val="002508EB"/>
    <w:rsid w:val="00250AD4"/>
    <w:rsid w:val="00255334"/>
    <w:rsid w:val="00255BAB"/>
    <w:rsid w:val="00260BCB"/>
    <w:rsid w:val="00265B96"/>
    <w:rsid w:val="00265DA1"/>
    <w:rsid w:val="002669FC"/>
    <w:rsid w:val="00270232"/>
    <w:rsid w:val="00274477"/>
    <w:rsid w:val="002801F9"/>
    <w:rsid w:val="002860E8"/>
    <w:rsid w:val="0028779F"/>
    <w:rsid w:val="00287B71"/>
    <w:rsid w:val="002910B8"/>
    <w:rsid w:val="00292F0D"/>
    <w:rsid w:val="002941CA"/>
    <w:rsid w:val="00295803"/>
    <w:rsid w:val="00297B39"/>
    <w:rsid w:val="002A1E95"/>
    <w:rsid w:val="002A276A"/>
    <w:rsid w:val="002A37DA"/>
    <w:rsid w:val="002A4A1B"/>
    <w:rsid w:val="002A4ED9"/>
    <w:rsid w:val="002A5701"/>
    <w:rsid w:val="002A6207"/>
    <w:rsid w:val="002A6ACA"/>
    <w:rsid w:val="002A78BD"/>
    <w:rsid w:val="002A79D1"/>
    <w:rsid w:val="002B1214"/>
    <w:rsid w:val="002C0AED"/>
    <w:rsid w:val="002C6CA4"/>
    <w:rsid w:val="002C6D9E"/>
    <w:rsid w:val="002D06EF"/>
    <w:rsid w:val="002D16CB"/>
    <w:rsid w:val="002D23F9"/>
    <w:rsid w:val="002D360D"/>
    <w:rsid w:val="002D3EA1"/>
    <w:rsid w:val="002D60A9"/>
    <w:rsid w:val="002D6C8B"/>
    <w:rsid w:val="002E063D"/>
    <w:rsid w:val="002E1F3F"/>
    <w:rsid w:val="002E2C8D"/>
    <w:rsid w:val="002E2DF3"/>
    <w:rsid w:val="002E461D"/>
    <w:rsid w:val="002F07D6"/>
    <w:rsid w:val="002F1C84"/>
    <w:rsid w:val="002F5176"/>
    <w:rsid w:val="002F5762"/>
    <w:rsid w:val="002F7C95"/>
    <w:rsid w:val="00301272"/>
    <w:rsid w:val="00303450"/>
    <w:rsid w:val="00303899"/>
    <w:rsid w:val="00313088"/>
    <w:rsid w:val="00314A60"/>
    <w:rsid w:val="00316E4E"/>
    <w:rsid w:val="00317658"/>
    <w:rsid w:val="00321475"/>
    <w:rsid w:val="00321A4D"/>
    <w:rsid w:val="0033220A"/>
    <w:rsid w:val="00334046"/>
    <w:rsid w:val="00341E17"/>
    <w:rsid w:val="00342151"/>
    <w:rsid w:val="003438B2"/>
    <w:rsid w:val="00344E48"/>
    <w:rsid w:val="00345C4F"/>
    <w:rsid w:val="00347ACC"/>
    <w:rsid w:val="00353FE2"/>
    <w:rsid w:val="00357145"/>
    <w:rsid w:val="00360CF8"/>
    <w:rsid w:val="0036533C"/>
    <w:rsid w:val="003667F0"/>
    <w:rsid w:val="00366B4A"/>
    <w:rsid w:val="00367147"/>
    <w:rsid w:val="00367871"/>
    <w:rsid w:val="0037065C"/>
    <w:rsid w:val="003716DD"/>
    <w:rsid w:val="00371FF7"/>
    <w:rsid w:val="0037425B"/>
    <w:rsid w:val="003743B2"/>
    <w:rsid w:val="003803A8"/>
    <w:rsid w:val="003823EB"/>
    <w:rsid w:val="00382608"/>
    <w:rsid w:val="00383C56"/>
    <w:rsid w:val="00383F9F"/>
    <w:rsid w:val="00390349"/>
    <w:rsid w:val="00390861"/>
    <w:rsid w:val="003916C1"/>
    <w:rsid w:val="00392529"/>
    <w:rsid w:val="00393859"/>
    <w:rsid w:val="003A0C30"/>
    <w:rsid w:val="003A0D5A"/>
    <w:rsid w:val="003A2BAD"/>
    <w:rsid w:val="003A2E14"/>
    <w:rsid w:val="003A4083"/>
    <w:rsid w:val="003B0030"/>
    <w:rsid w:val="003B1035"/>
    <w:rsid w:val="003B3490"/>
    <w:rsid w:val="003B405D"/>
    <w:rsid w:val="003B450B"/>
    <w:rsid w:val="003B4B25"/>
    <w:rsid w:val="003B5D9E"/>
    <w:rsid w:val="003C0A26"/>
    <w:rsid w:val="003C2326"/>
    <w:rsid w:val="003C36A2"/>
    <w:rsid w:val="003C37A0"/>
    <w:rsid w:val="003C4B44"/>
    <w:rsid w:val="003C4D6E"/>
    <w:rsid w:val="003C793C"/>
    <w:rsid w:val="003E117C"/>
    <w:rsid w:val="003E44DB"/>
    <w:rsid w:val="003F28F9"/>
    <w:rsid w:val="003F2E64"/>
    <w:rsid w:val="003F3D69"/>
    <w:rsid w:val="00400697"/>
    <w:rsid w:val="00400CAE"/>
    <w:rsid w:val="00404367"/>
    <w:rsid w:val="00404569"/>
    <w:rsid w:val="00406AEB"/>
    <w:rsid w:val="00417D0A"/>
    <w:rsid w:val="0042088D"/>
    <w:rsid w:val="00420D04"/>
    <w:rsid w:val="0042131B"/>
    <w:rsid w:val="0042632F"/>
    <w:rsid w:val="004319FA"/>
    <w:rsid w:val="0043793B"/>
    <w:rsid w:val="004407DB"/>
    <w:rsid w:val="00441026"/>
    <w:rsid w:val="004462A6"/>
    <w:rsid w:val="004523EB"/>
    <w:rsid w:val="00456486"/>
    <w:rsid w:val="004620FC"/>
    <w:rsid w:val="00464BD1"/>
    <w:rsid w:val="00465F25"/>
    <w:rsid w:val="00466EF2"/>
    <w:rsid w:val="0047276B"/>
    <w:rsid w:val="0047296B"/>
    <w:rsid w:val="00474478"/>
    <w:rsid w:val="0047672F"/>
    <w:rsid w:val="00476A53"/>
    <w:rsid w:val="0048013C"/>
    <w:rsid w:val="00480834"/>
    <w:rsid w:val="00483E71"/>
    <w:rsid w:val="004844E1"/>
    <w:rsid w:val="00484D2D"/>
    <w:rsid w:val="00485251"/>
    <w:rsid w:val="00490B9F"/>
    <w:rsid w:val="00491BEF"/>
    <w:rsid w:val="00494948"/>
    <w:rsid w:val="004A0274"/>
    <w:rsid w:val="004A6657"/>
    <w:rsid w:val="004A78CE"/>
    <w:rsid w:val="004A7DE2"/>
    <w:rsid w:val="004B062F"/>
    <w:rsid w:val="004B1A65"/>
    <w:rsid w:val="004B4194"/>
    <w:rsid w:val="004B477D"/>
    <w:rsid w:val="004C025C"/>
    <w:rsid w:val="004C2378"/>
    <w:rsid w:val="004C2A04"/>
    <w:rsid w:val="004C2E96"/>
    <w:rsid w:val="004C3970"/>
    <w:rsid w:val="004C4C1B"/>
    <w:rsid w:val="004C64BB"/>
    <w:rsid w:val="004D19BD"/>
    <w:rsid w:val="004D333B"/>
    <w:rsid w:val="004D5DA7"/>
    <w:rsid w:val="004D6324"/>
    <w:rsid w:val="004D7437"/>
    <w:rsid w:val="004D7B30"/>
    <w:rsid w:val="004E2DB1"/>
    <w:rsid w:val="004E3363"/>
    <w:rsid w:val="004E421B"/>
    <w:rsid w:val="004E466F"/>
    <w:rsid w:val="004E63A5"/>
    <w:rsid w:val="004E665C"/>
    <w:rsid w:val="004F0BAE"/>
    <w:rsid w:val="004F2622"/>
    <w:rsid w:val="004F26F3"/>
    <w:rsid w:val="004F36FC"/>
    <w:rsid w:val="004F4F20"/>
    <w:rsid w:val="004F7BC2"/>
    <w:rsid w:val="005010B6"/>
    <w:rsid w:val="0050150B"/>
    <w:rsid w:val="00502F01"/>
    <w:rsid w:val="00512D4A"/>
    <w:rsid w:val="0051518E"/>
    <w:rsid w:val="00517A95"/>
    <w:rsid w:val="00522ACE"/>
    <w:rsid w:val="005236CE"/>
    <w:rsid w:val="005268A5"/>
    <w:rsid w:val="005268AF"/>
    <w:rsid w:val="00531D39"/>
    <w:rsid w:val="005353AD"/>
    <w:rsid w:val="0053705D"/>
    <w:rsid w:val="00540804"/>
    <w:rsid w:val="0054186D"/>
    <w:rsid w:val="005425C7"/>
    <w:rsid w:val="00542B80"/>
    <w:rsid w:val="005441CE"/>
    <w:rsid w:val="005449EB"/>
    <w:rsid w:val="00544C32"/>
    <w:rsid w:val="00545E57"/>
    <w:rsid w:val="005511BC"/>
    <w:rsid w:val="00551FBE"/>
    <w:rsid w:val="0055286D"/>
    <w:rsid w:val="00554B9D"/>
    <w:rsid w:val="00562473"/>
    <w:rsid w:val="005665A1"/>
    <w:rsid w:val="00566BE1"/>
    <w:rsid w:val="005707EB"/>
    <w:rsid w:val="00571471"/>
    <w:rsid w:val="00572C1F"/>
    <w:rsid w:val="00573138"/>
    <w:rsid w:val="005745F3"/>
    <w:rsid w:val="00575C5F"/>
    <w:rsid w:val="00576CD8"/>
    <w:rsid w:val="00576F7B"/>
    <w:rsid w:val="005817B2"/>
    <w:rsid w:val="00584EE8"/>
    <w:rsid w:val="00584FEB"/>
    <w:rsid w:val="0058726F"/>
    <w:rsid w:val="00591759"/>
    <w:rsid w:val="005934E3"/>
    <w:rsid w:val="005A0A35"/>
    <w:rsid w:val="005A11CA"/>
    <w:rsid w:val="005A2598"/>
    <w:rsid w:val="005A4C18"/>
    <w:rsid w:val="005A527B"/>
    <w:rsid w:val="005B4114"/>
    <w:rsid w:val="005B61B6"/>
    <w:rsid w:val="005C0043"/>
    <w:rsid w:val="005C076A"/>
    <w:rsid w:val="005C349F"/>
    <w:rsid w:val="005C74FB"/>
    <w:rsid w:val="005D0BD5"/>
    <w:rsid w:val="005D1B64"/>
    <w:rsid w:val="005D40AD"/>
    <w:rsid w:val="005D5EE9"/>
    <w:rsid w:val="005D7AB6"/>
    <w:rsid w:val="005D7F5B"/>
    <w:rsid w:val="005E0D70"/>
    <w:rsid w:val="005E2B99"/>
    <w:rsid w:val="005E5728"/>
    <w:rsid w:val="005E5789"/>
    <w:rsid w:val="005E7C78"/>
    <w:rsid w:val="005F058F"/>
    <w:rsid w:val="005F604F"/>
    <w:rsid w:val="005F6999"/>
    <w:rsid w:val="00600274"/>
    <w:rsid w:val="006007E6"/>
    <w:rsid w:val="006017EE"/>
    <w:rsid w:val="00603180"/>
    <w:rsid w:val="00605D18"/>
    <w:rsid w:val="006118AE"/>
    <w:rsid w:val="00611ABA"/>
    <w:rsid w:val="00613CC0"/>
    <w:rsid w:val="006162C4"/>
    <w:rsid w:val="00617FB1"/>
    <w:rsid w:val="00620F6C"/>
    <w:rsid w:val="006240C2"/>
    <w:rsid w:val="00626869"/>
    <w:rsid w:val="006273C0"/>
    <w:rsid w:val="00630FF3"/>
    <w:rsid w:val="00635F89"/>
    <w:rsid w:val="00636958"/>
    <w:rsid w:val="0063737C"/>
    <w:rsid w:val="0063767F"/>
    <w:rsid w:val="00637736"/>
    <w:rsid w:val="00640E22"/>
    <w:rsid w:val="006443DE"/>
    <w:rsid w:val="00647D8D"/>
    <w:rsid w:val="00650F23"/>
    <w:rsid w:val="0066110C"/>
    <w:rsid w:val="00661151"/>
    <w:rsid w:val="006670C5"/>
    <w:rsid w:val="00672611"/>
    <w:rsid w:val="0067417C"/>
    <w:rsid w:val="00674957"/>
    <w:rsid w:val="00675304"/>
    <w:rsid w:val="006757B7"/>
    <w:rsid w:val="00676587"/>
    <w:rsid w:val="006808CC"/>
    <w:rsid w:val="00681983"/>
    <w:rsid w:val="00682013"/>
    <w:rsid w:val="006846FB"/>
    <w:rsid w:val="006916DE"/>
    <w:rsid w:val="00693CB0"/>
    <w:rsid w:val="006A156F"/>
    <w:rsid w:val="006A46A7"/>
    <w:rsid w:val="006B107B"/>
    <w:rsid w:val="006B4C36"/>
    <w:rsid w:val="006B658D"/>
    <w:rsid w:val="006B7889"/>
    <w:rsid w:val="006C138F"/>
    <w:rsid w:val="006C411A"/>
    <w:rsid w:val="006C53D8"/>
    <w:rsid w:val="006C5C1F"/>
    <w:rsid w:val="006C7AC6"/>
    <w:rsid w:val="006D0FB5"/>
    <w:rsid w:val="006D154A"/>
    <w:rsid w:val="006D2D73"/>
    <w:rsid w:val="006D3B7F"/>
    <w:rsid w:val="006D5005"/>
    <w:rsid w:val="006D503D"/>
    <w:rsid w:val="006E340D"/>
    <w:rsid w:val="006E7088"/>
    <w:rsid w:val="006F0A09"/>
    <w:rsid w:val="006F0CD2"/>
    <w:rsid w:val="006F2E6E"/>
    <w:rsid w:val="006F6213"/>
    <w:rsid w:val="00701833"/>
    <w:rsid w:val="00704266"/>
    <w:rsid w:val="007044BA"/>
    <w:rsid w:val="007045C6"/>
    <w:rsid w:val="00706219"/>
    <w:rsid w:val="0070775D"/>
    <w:rsid w:val="00710C84"/>
    <w:rsid w:val="00712177"/>
    <w:rsid w:val="00712417"/>
    <w:rsid w:val="007152D7"/>
    <w:rsid w:val="00716E16"/>
    <w:rsid w:val="0072000B"/>
    <w:rsid w:val="0072247C"/>
    <w:rsid w:val="00723192"/>
    <w:rsid w:val="00725F44"/>
    <w:rsid w:val="00726344"/>
    <w:rsid w:val="00726651"/>
    <w:rsid w:val="00730D2A"/>
    <w:rsid w:val="00735D06"/>
    <w:rsid w:val="00740ADD"/>
    <w:rsid w:val="00740EE9"/>
    <w:rsid w:val="00753454"/>
    <w:rsid w:val="007556FB"/>
    <w:rsid w:val="00755C23"/>
    <w:rsid w:val="0075613D"/>
    <w:rsid w:val="0075671C"/>
    <w:rsid w:val="00760A21"/>
    <w:rsid w:val="00761E5A"/>
    <w:rsid w:val="00763B63"/>
    <w:rsid w:val="007713A1"/>
    <w:rsid w:val="00772978"/>
    <w:rsid w:val="00773140"/>
    <w:rsid w:val="00776530"/>
    <w:rsid w:val="007768D2"/>
    <w:rsid w:val="0077697D"/>
    <w:rsid w:val="0077761B"/>
    <w:rsid w:val="00777B1E"/>
    <w:rsid w:val="00777E8B"/>
    <w:rsid w:val="007850CD"/>
    <w:rsid w:val="007870F9"/>
    <w:rsid w:val="00787AF3"/>
    <w:rsid w:val="00790F6C"/>
    <w:rsid w:val="00791B84"/>
    <w:rsid w:val="00792255"/>
    <w:rsid w:val="0079303D"/>
    <w:rsid w:val="00793551"/>
    <w:rsid w:val="007936F9"/>
    <w:rsid w:val="00793CBE"/>
    <w:rsid w:val="0079467D"/>
    <w:rsid w:val="00794822"/>
    <w:rsid w:val="0079596F"/>
    <w:rsid w:val="007A2530"/>
    <w:rsid w:val="007A3E08"/>
    <w:rsid w:val="007A41B4"/>
    <w:rsid w:val="007A5223"/>
    <w:rsid w:val="007B0187"/>
    <w:rsid w:val="007B277D"/>
    <w:rsid w:val="007B3A38"/>
    <w:rsid w:val="007B6EDE"/>
    <w:rsid w:val="007C03A5"/>
    <w:rsid w:val="007C0DDD"/>
    <w:rsid w:val="007C28C5"/>
    <w:rsid w:val="007C5EDF"/>
    <w:rsid w:val="007C6CCF"/>
    <w:rsid w:val="007D22E1"/>
    <w:rsid w:val="007D2E73"/>
    <w:rsid w:val="007D5877"/>
    <w:rsid w:val="007E1F47"/>
    <w:rsid w:val="007E64EE"/>
    <w:rsid w:val="007E7ADF"/>
    <w:rsid w:val="007F1804"/>
    <w:rsid w:val="007F2D09"/>
    <w:rsid w:val="007F3BE9"/>
    <w:rsid w:val="007F7EFE"/>
    <w:rsid w:val="00801B0D"/>
    <w:rsid w:val="008022DD"/>
    <w:rsid w:val="008031D7"/>
    <w:rsid w:val="008042D8"/>
    <w:rsid w:val="008057A6"/>
    <w:rsid w:val="0081067D"/>
    <w:rsid w:val="00813796"/>
    <w:rsid w:val="0081596A"/>
    <w:rsid w:val="00816787"/>
    <w:rsid w:val="008203AC"/>
    <w:rsid w:val="0082662A"/>
    <w:rsid w:val="00827FC6"/>
    <w:rsid w:val="008314AC"/>
    <w:rsid w:val="00832886"/>
    <w:rsid w:val="00835D71"/>
    <w:rsid w:val="00837B9F"/>
    <w:rsid w:val="008422A0"/>
    <w:rsid w:val="00842C4C"/>
    <w:rsid w:val="008450B9"/>
    <w:rsid w:val="0084763A"/>
    <w:rsid w:val="00847840"/>
    <w:rsid w:val="00851282"/>
    <w:rsid w:val="00851F47"/>
    <w:rsid w:val="00852CD5"/>
    <w:rsid w:val="00853C75"/>
    <w:rsid w:val="00854AEC"/>
    <w:rsid w:val="008559AF"/>
    <w:rsid w:val="00855B1C"/>
    <w:rsid w:val="0085686F"/>
    <w:rsid w:val="00857196"/>
    <w:rsid w:val="0086164C"/>
    <w:rsid w:val="00865346"/>
    <w:rsid w:val="00865F25"/>
    <w:rsid w:val="008675B3"/>
    <w:rsid w:val="008711B5"/>
    <w:rsid w:val="008737AE"/>
    <w:rsid w:val="008745E9"/>
    <w:rsid w:val="00874A72"/>
    <w:rsid w:val="00876ADA"/>
    <w:rsid w:val="00877592"/>
    <w:rsid w:val="008817F7"/>
    <w:rsid w:val="008855E2"/>
    <w:rsid w:val="00886A9C"/>
    <w:rsid w:val="00886C95"/>
    <w:rsid w:val="0089250F"/>
    <w:rsid w:val="00893612"/>
    <w:rsid w:val="00894654"/>
    <w:rsid w:val="00894C14"/>
    <w:rsid w:val="00896FB9"/>
    <w:rsid w:val="008970A7"/>
    <w:rsid w:val="008A02B0"/>
    <w:rsid w:val="008A5826"/>
    <w:rsid w:val="008A6F88"/>
    <w:rsid w:val="008B1E74"/>
    <w:rsid w:val="008B58D7"/>
    <w:rsid w:val="008B6A66"/>
    <w:rsid w:val="008C1856"/>
    <w:rsid w:val="008C4179"/>
    <w:rsid w:val="008C4192"/>
    <w:rsid w:val="008C4351"/>
    <w:rsid w:val="008C543D"/>
    <w:rsid w:val="008D0602"/>
    <w:rsid w:val="008D481F"/>
    <w:rsid w:val="008D54DF"/>
    <w:rsid w:val="008D75AC"/>
    <w:rsid w:val="008E0165"/>
    <w:rsid w:val="008E041A"/>
    <w:rsid w:val="008E30B9"/>
    <w:rsid w:val="008E5E3F"/>
    <w:rsid w:val="008E7A19"/>
    <w:rsid w:val="008E7A2D"/>
    <w:rsid w:val="008F1805"/>
    <w:rsid w:val="008F1E4F"/>
    <w:rsid w:val="008F1FC8"/>
    <w:rsid w:val="008F2B14"/>
    <w:rsid w:val="008F3546"/>
    <w:rsid w:val="008F38C9"/>
    <w:rsid w:val="008F3D4A"/>
    <w:rsid w:val="008F3E12"/>
    <w:rsid w:val="008F50D2"/>
    <w:rsid w:val="0090190D"/>
    <w:rsid w:val="00902720"/>
    <w:rsid w:val="0090541B"/>
    <w:rsid w:val="009055D6"/>
    <w:rsid w:val="00907233"/>
    <w:rsid w:val="00912D37"/>
    <w:rsid w:val="009142EA"/>
    <w:rsid w:val="009153A4"/>
    <w:rsid w:val="009160F2"/>
    <w:rsid w:val="00920A96"/>
    <w:rsid w:val="009211D4"/>
    <w:rsid w:val="00921E30"/>
    <w:rsid w:val="00922E53"/>
    <w:rsid w:val="00923560"/>
    <w:rsid w:val="00926BCE"/>
    <w:rsid w:val="00926E8E"/>
    <w:rsid w:val="00927063"/>
    <w:rsid w:val="009303AD"/>
    <w:rsid w:val="00932D73"/>
    <w:rsid w:val="009330F0"/>
    <w:rsid w:val="00933712"/>
    <w:rsid w:val="00933810"/>
    <w:rsid w:val="0093438A"/>
    <w:rsid w:val="009406FB"/>
    <w:rsid w:val="0094216F"/>
    <w:rsid w:val="00946471"/>
    <w:rsid w:val="0094758D"/>
    <w:rsid w:val="00947FFA"/>
    <w:rsid w:val="00951BBF"/>
    <w:rsid w:val="009552B7"/>
    <w:rsid w:val="009600DF"/>
    <w:rsid w:val="0096195D"/>
    <w:rsid w:val="00961B81"/>
    <w:rsid w:val="00965547"/>
    <w:rsid w:val="00973892"/>
    <w:rsid w:val="00976D16"/>
    <w:rsid w:val="009775D6"/>
    <w:rsid w:val="00981C9A"/>
    <w:rsid w:val="0098273B"/>
    <w:rsid w:val="00984214"/>
    <w:rsid w:val="00986330"/>
    <w:rsid w:val="0098665C"/>
    <w:rsid w:val="00986786"/>
    <w:rsid w:val="009879A8"/>
    <w:rsid w:val="0099080B"/>
    <w:rsid w:val="0099280F"/>
    <w:rsid w:val="00993206"/>
    <w:rsid w:val="0099676E"/>
    <w:rsid w:val="009A0B33"/>
    <w:rsid w:val="009A0EF3"/>
    <w:rsid w:val="009A215D"/>
    <w:rsid w:val="009A397A"/>
    <w:rsid w:val="009A69FE"/>
    <w:rsid w:val="009A7436"/>
    <w:rsid w:val="009B2060"/>
    <w:rsid w:val="009B5EC2"/>
    <w:rsid w:val="009B7669"/>
    <w:rsid w:val="009B7D24"/>
    <w:rsid w:val="009B7D4E"/>
    <w:rsid w:val="009C17BF"/>
    <w:rsid w:val="009C60E1"/>
    <w:rsid w:val="009D1D41"/>
    <w:rsid w:val="009D2313"/>
    <w:rsid w:val="009D2A29"/>
    <w:rsid w:val="009D6A58"/>
    <w:rsid w:val="009E2025"/>
    <w:rsid w:val="009E5BA3"/>
    <w:rsid w:val="009E65C5"/>
    <w:rsid w:val="009F0906"/>
    <w:rsid w:val="009F4040"/>
    <w:rsid w:val="009F4D9A"/>
    <w:rsid w:val="009F52F2"/>
    <w:rsid w:val="009F6524"/>
    <w:rsid w:val="00A0274F"/>
    <w:rsid w:val="00A03025"/>
    <w:rsid w:val="00A03209"/>
    <w:rsid w:val="00A11ABB"/>
    <w:rsid w:val="00A14F61"/>
    <w:rsid w:val="00A17383"/>
    <w:rsid w:val="00A17602"/>
    <w:rsid w:val="00A20396"/>
    <w:rsid w:val="00A20687"/>
    <w:rsid w:val="00A210C3"/>
    <w:rsid w:val="00A30E0D"/>
    <w:rsid w:val="00A32A04"/>
    <w:rsid w:val="00A403E2"/>
    <w:rsid w:val="00A40B65"/>
    <w:rsid w:val="00A43A89"/>
    <w:rsid w:val="00A45E3C"/>
    <w:rsid w:val="00A4629D"/>
    <w:rsid w:val="00A503D5"/>
    <w:rsid w:val="00A50E5B"/>
    <w:rsid w:val="00A54CD4"/>
    <w:rsid w:val="00A6165B"/>
    <w:rsid w:val="00A636A5"/>
    <w:rsid w:val="00A65AB6"/>
    <w:rsid w:val="00A70682"/>
    <w:rsid w:val="00A71164"/>
    <w:rsid w:val="00A71791"/>
    <w:rsid w:val="00A72519"/>
    <w:rsid w:val="00A7324F"/>
    <w:rsid w:val="00A75B20"/>
    <w:rsid w:val="00A803BD"/>
    <w:rsid w:val="00A803D1"/>
    <w:rsid w:val="00A8043E"/>
    <w:rsid w:val="00A81E0F"/>
    <w:rsid w:val="00A8282A"/>
    <w:rsid w:val="00A8307C"/>
    <w:rsid w:val="00A831E3"/>
    <w:rsid w:val="00A845D1"/>
    <w:rsid w:val="00A85BE5"/>
    <w:rsid w:val="00A87F43"/>
    <w:rsid w:val="00A90533"/>
    <w:rsid w:val="00A90CC0"/>
    <w:rsid w:val="00A91AB8"/>
    <w:rsid w:val="00A93ACF"/>
    <w:rsid w:val="00A97C8B"/>
    <w:rsid w:val="00AA0017"/>
    <w:rsid w:val="00AA040B"/>
    <w:rsid w:val="00AA095F"/>
    <w:rsid w:val="00AA0AC1"/>
    <w:rsid w:val="00AA11E8"/>
    <w:rsid w:val="00AA1310"/>
    <w:rsid w:val="00AA2A16"/>
    <w:rsid w:val="00AA56FF"/>
    <w:rsid w:val="00AA711F"/>
    <w:rsid w:val="00AA7481"/>
    <w:rsid w:val="00AA7B52"/>
    <w:rsid w:val="00AB37C1"/>
    <w:rsid w:val="00AB44FA"/>
    <w:rsid w:val="00AB47FA"/>
    <w:rsid w:val="00AB6ACA"/>
    <w:rsid w:val="00AC04FF"/>
    <w:rsid w:val="00AC0D1B"/>
    <w:rsid w:val="00AC2340"/>
    <w:rsid w:val="00AC3218"/>
    <w:rsid w:val="00AC5D9B"/>
    <w:rsid w:val="00AD10E2"/>
    <w:rsid w:val="00AD1C87"/>
    <w:rsid w:val="00AD5808"/>
    <w:rsid w:val="00AD7800"/>
    <w:rsid w:val="00AE33A8"/>
    <w:rsid w:val="00AE4169"/>
    <w:rsid w:val="00AE5CBA"/>
    <w:rsid w:val="00AE69CC"/>
    <w:rsid w:val="00AF1D25"/>
    <w:rsid w:val="00AF21FF"/>
    <w:rsid w:val="00AF3815"/>
    <w:rsid w:val="00AF4540"/>
    <w:rsid w:val="00AF6982"/>
    <w:rsid w:val="00B05190"/>
    <w:rsid w:val="00B10279"/>
    <w:rsid w:val="00B10C54"/>
    <w:rsid w:val="00B1286F"/>
    <w:rsid w:val="00B135A2"/>
    <w:rsid w:val="00B1400A"/>
    <w:rsid w:val="00B14A11"/>
    <w:rsid w:val="00B15AFD"/>
    <w:rsid w:val="00B17BB8"/>
    <w:rsid w:val="00B253B0"/>
    <w:rsid w:val="00B27E98"/>
    <w:rsid w:val="00B34BCF"/>
    <w:rsid w:val="00B35416"/>
    <w:rsid w:val="00B37311"/>
    <w:rsid w:val="00B37811"/>
    <w:rsid w:val="00B41097"/>
    <w:rsid w:val="00B41361"/>
    <w:rsid w:val="00B515CB"/>
    <w:rsid w:val="00B54E00"/>
    <w:rsid w:val="00B703EE"/>
    <w:rsid w:val="00B719CC"/>
    <w:rsid w:val="00B75AFC"/>
    <w:rsid w:val="00B81755"/>
    <w:rsid w:val="00B83FB1"/>
    <w:rsid w:val="00B931E4"/>
    <w:rsid w:val="00B93D8A"/>
    <w:rsid w:val="00B943FF"/>
    <w:rsid w:val="00B95D3B"/>
    <w:rsid w:val="00B963B0"/>
    <w:rsid w:val="00BA0169"/>
    <w:rsid w:val="00BA2573"/>
    <w:rsid w:val="00BA507F"/>
    <w:rsid w:val="00BB13DA"/>
    <w:rsid w:val="00BB493C"/>
    <w:rsid w:val="00BB7568"/>
    <w:rsid w:val="00BC26DE"/>
    <w:rsid w:val="00BC2725"/>
    <w:rsid w:val="00BC3A41"/>
    <w:rsid w:val="00BC5BE2"/>
    <w:rsid w:val="00BD0750"/>
    <w:rsid w:val="00BD0D14"/>
    <w:rsid w:val="00BD4606"/>
    <w:rsid w:val="00BD723E"/>
    <w:rsid w:val="00BE0178"/>
    <w:rsid w:val="00BE0E0F"/>
    <w:rsid w:val="00BE1D14"/>
    <w:rsid w:val="00BE537C"/>
    <w:rsid w:val="00BF510C"/>
    <w:rsid w:val="00C03743"/>
    <w:rsid w:val="00C04EB6"/>
    <w:rsid w:val="00C059B1"/>
    <w:rsid w:val="00C061A7"/>
    <w:rsid w:val="00C0691E"/>
    <w:rsid w:val="00C153EF"/>
    <w:rsid w:val="00C155ED"/>
    <w:rsid w:val="00C15AB6"/>
    <w:rsid w:val="00C20ACA"/>
    <w:rsid w:val="00C222FB"/>
    <w:rsid w:val="00C23A57"/>
    <w:rsid w:val="00C24D5F"/>
    <w:rsid w:val="00C26919"/>
    <w:rsid w:val="00C322D4"/>
    <w:rsid w:val="00C33073"/>
    <w:rsid w:val="00C36962"/>
    <w:rsid w:val="00C36EA3"/>
    <w:rsid w:val="00C40634"/>
    <w:rsid w:val="00C43EC4"/>
    <w:rsid w:val="00C53C12"/>
    <w:rsid w:val="00C55E70"/>
    <w:rsid w:val="00C55EA3"/>
    <w:rsid w:val="00C56B33"/>
    <w:rsid w:val="00C62566"/>
    <w:rsid w:val="00C64B75"/>
    <w:rsid w:val="00C674AE"/>
    <w:rsid w:val="00C769E8"/>
    <w:rsid w:val="00C800E5"/>
    <w:rsid w:val="00C80C91"/>
    <w:rsid w:val="00C81411"/>
    <w:rsid w:val="00C819B4"/>
    <w:rsid w:val="00C834FC"/>
    <w:rsid w:val="00C90F0F"/>
    <w:rsid w:val="00C92349"/>
    <w:rsid w:val="00C95690"/>
    <w:rsid w:val="00C96A32"/>
    <w:rsid w:val="00C974C8"/>
    <w:rsid w:val="00CA09A9"/>
    <w:rsid w:val="00CA1CC6"/>
    <w:rsid w:val="00CA5EB4"/>
    <w:rsid w:val="00CA6695"/>
    <w:rsid w:val="00CB48BA"/>
    <w:rsid w:val="00CB5BE3"/>
    <w:rsid w:val="00CC1D35"/>
    <w:rsid w:val="00CC358D"/>
    <w:rsid w:val="00CC3F3E"/>
    <w:rsid w:val="00CC6934"/>
    <w:rsid w:val="00CE1D70"/>
    <w:rsid w:val="00CE2E1B"/>
    <w:rsid w:val="00CE378C"/>
    <w:rsid w:val="00CE6C7B"/>
    <w:rsid w:val="00CF377B"/>
    <w:rsid w:val="00CF37B7"/>
    <w:rsid w:val="00CF3B2B"/>
    <w:rsid w:val="00CF4116"/>
    <w:rsid w:val="00CF54C4"/>
    <w:rsid w:val="00CF6651"/>
    <w:rsid w:val="00D00C8A"/>
    <w:rsid w:val="00D01FA8"/>
    <w:rsid w:val="00D022AB"/>
    <w:rsid w:val="00D025C2"/>
    <w:rsid w:val="00D03B5D"/>
    <w:rsid w:val="00D06A7A"/>
    <w:rsid w:val="00D07840"/>
    <w:rsid w:val="00D105AD"/>
    <w:rsid w:val="00D1254E"/>
    <w:rsid w:val="00D17AE1"/>
    <w:rsid w:val="00D20177"/>
    <w:rsid w:val="00D3277E"/>
    <w:rsid w:val="00D4565B"/>
    <w:rsid w:val="00D45C63"/>
    <w:rsid w:val="00D460F7"/>
    <w:rsid w:val="00D466F1"/>
    <w:rsid w:val="00D46FE8"/>
    <w:rsid w:val="00D51463"/>
    <w:rsid w:val="00D5473C"/>
    <w:rsid w:val="00D62C61"/>
    <w:rsid w:val="00D6318E"/>
    <w:rsid w:val="00D66B5D"/>
    <w:rsid w:val="00D74AD3"/>
    <w:rsid w:val="00D769F8"/>
    <w:rsid w:val="00D776FF"/>
    <w:rsid w:val="00D82A3A"/>
    <w:rsid w:val="00D864B9"/>
    <w:rsid w:val="00D876C4"/>
    <w:rsid w:val="00D918F9"/>
    <w:rsid w:val="00DA015B"/>
    <w:rsid w:val="00DA1C05"/>
    <w:rsid w:val="00DA443A"/>
    <w:rsid w:val="00DA6F64"/>
    <w:rsid w:val="00DA7124"/>
    <w:rsid w:val="00DA75A3"/>
    <w:rsid w:val="00DB2400"/>
    <w:rsid w:val="00DB26D3"/>
    <w:rsid w:val="00DB5A5B"/>
    <w:rsid w:val="00DC2F05"/>
    <w:rsid w:val="00DC2F7E"/>
    <w:rsid w:val="00DC38E6"/>
    <w:rsid w:val="00DC52A7"/>
    <w:rsid w:val="00DC52AB"/>
    <w:rsid w:val="00DC7D40"/>
    <w:rsid w:val="00DD0BBD"/>
    <w:rsid w:val="00DD1DC7"/>
    <w:rsid w:val="00DD3823"/>
    <w:rsid w:val="00DE0749"/>
    <w:rsid w:val="00DE289D"/>
    <w:rsid w:val="00DE469F"/>
    <w:rsid w:val="00DE4CE6"/>
    <w:rsid w:val="00DE6670"/>
    <w:rsid w:val="00DE6A61"/>
    <w:rsid w:val="00DE6EBD"/>
    <w:rsid w:val="00DF27E0"/>
    <w:rsid w:val="00DF3A9D"/>
    <w:rsid w:val="00E002DD"/>
    <w:rsid w:val="00E04577"/>
    <w:rsid w:val="00E06EE9"/>
    <w:rsid w:val="00E12155"/>
    <w:rsid w:val="00E12F58"/>
    <w:rsid w:val="00E14FA7"/>
    <w:rsid w:val="00E15058"/>
    <w:rsid w:val="00E21488"/>
    <w:rsid w:val="00E21F3D"/>
    <w:rsid w:val="00E22D4C"/>
    <w:rsid w:val="00E23A14"/>
    <w:rsid w:val="00E259BE"/>
    <w:rsid w:val="00E271F8"/>
    <w:rsid w:val="00E27267"/>
    <w:rsid w:val="00E2790C"/>
    <w:rsid w:val="00E314AB"/>
    <w:rsid w:val="00E31830"/>
    <w:rsid w:val="00E328E4"/>
    <w:rsid w:val="00E35D57"/>
    <w:rsid w:val="00E36739"/>
    <w:rsid w:val="00E37236"/>
    <w:rsid w:val="00E37334"/>
    <w:rsid w:val="00E414EA"/>
    <w:rsid w:val="00E47882"/>
    <w:rsid w:val="00E51339"/>
    <w:rsid w:val="00E51B95"/>
    <w:rsid w:val="00E5410B"/>
    <w:rsid w:val="00E542EF"/>
    <w:rsid w:val="00E54724"/>
    <w:rsid w:val="00E608F9"/>
    <w:rsid w:val="00E63B36"/>
    <w:rsid w:val="00E7480E"/>
    <w:rsid w:val="00E74B9F"/>
    <w:rsid w:val="00E82708"/>
    <w:rsid w:val="00E83865"/>
    <w:rsid w:val="00E9651B"/>
    <w:rsid w:val="00EA1C28"/>
    <w:rsid w:val="00EA4A5F"/>
    <w:rsid w:val="00EB2EAE"/>
    <w:rsid w:val="00EB7AF6"/>
    <w:rsid w:val="00EC3EFF"/>
    <w:rsid w:val="00EC663F"/>
    <w:rsid w:val="00ED0725"/>
    <w:rsid w:val="00ED1F0A"/>
    <w:rsid w:val="00ED20B9"/>
    <w:rsid w:val="00ED270C"/>
    <w:rsid w:val="00ED2998"/>
    <w:rsid w:val="00EE0614"/>
    <w:rsid w:val="00EE283B"/>
    <w:rsid w:val="00EF03DE"/>
    <w:rsid w:val="00EF36B9"/>
    <w:rsid w:val="00EF47FC"/>
    <w:rsid w:val="00EF586E"/>
    <w:rsid w:val="00EF5FBE"/>
    <w:rsid w:val="00F002B1"/>
    <w:rsid w:val="00F04A94"/>
    <w:rsid w:val="00F10019"/>
    <w:rsid w:val="00F10F21"/>
    <w:rsid w:val="00F120D6"/>
    <w:rsid w:val="00F126DC"/>
    <w:rsid w:val="00F141AC"/>
    <w:rsid w:val="00F14298"/>
    <w:rsid w:val="00F15CD8"/>
    <w:rsid w:val="00F1631F"/>
    <w:rsid w:val="00F16B7B"/>
    <w:rsid w:val="00F200A8"/>
    <w:rsid w:val="00F20FB9"/>
    <w:rsid w:val="00F30A6F"/>
    <w:rsid w:val="00F344C2"/>
    <w:rsid w:val="00F34D22"/>
    <w:rsid w:val="00F357F7"/>
    <w:rsid w:val="00F36772"/>
    <w:rsid w:val="00F40DF2"/>
    <w:rsid w:val="00F41B0F"/>
    <w:rsid w:val="00F44DC7"/>
    <w:rsid w:val="00F473DB"/>
    <w:rsid w:val="00F47E66"/>
    <w:rsid w:val="00F52C9A"/>
    <w:rsid w:val="00F5362F"/>
    <w:rsid w:val="00F55811"/>
    <w:rsid w:val="00F62B9F"/>
    <w:rsid w:val="00F63E61"/>
    <w:rsid w:val="00F64257"/>
    <w:rsid w:val="00F64CDA"/>
    <w:rsid w:val="00F67C69"/>
    <w:rsid w:val="00F70059"/>
    <w:rsid w:val="00F7142F"/>
    <w:rsid w:val="00F7490F"/>
    <w:rsid w:val="00F84A7D"/>
    <w:rsid w:val="00F84B09"/>
    <w:rsid w:val="00F84B4A"/>
    <w:rsid w:val="00F857EC"/>
    <w:rsid w:val="00F862CD"/>
    <w:rsid w:val="00F92EC2"/>
    <w:rsid w:val="00FA2935"/>
    <w:rsid w:val="00FA6737"/>
    <w:rsid w:val="00FB0704"/>
    <w:rsid w:val="00FB0CE7"/>
    <w:rsid w:val="00FB3652"/>
    <w:rsid w:val="00FB3A90"/>
    <w:rsid w:val="00FB7055"/>
    <w:rsid w:val="00FC1526"/>
    <w:rsid w:val="00FC215C"/>
    <w:rsid w:val="00FC350B"/>
    <w:rsid w:val="00FC3F34"/>
    <w:rsid w:val="00FC5685"/>
    <w:rsid w:val="00FD2D16"/>
    <w:rsid w:val="00FD4BC8"/>
    <w:rsid w:val="00FD59BD"/>
    <w:rsid w:val="00FD59FC"/>
    <w:rsid w:val="00FD5B98"/>
    <w:rsid w:val="00FD77AB"/>
    <w:rsid w:val="00FE378E"/>
    <w:rsid w:val="00FE488C"/>
    <w:rsid w:val="00FE5439"/>
    <w:rsid w:val="00FF3DE2"/>
    <w:rsid w:val="00FF423E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E21F3D"/>
    <w:pPr>
      <w:keepNext/>
      <w:keepLines/>
      <w:spacing w:after="245" w:line="265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6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3"/>
  </w:style>
  <w:style w:type="paragraph" w:styleId="Header">
    <w:name w:val="header"/>
    <w:basedOn w:val="Normal"/>
    <w:link w:val="HeaderChar"/>
    <w:uiPriority w:val="99"/>
    <w:unhideWhenUsed/>
    <w:rsid w:val="007B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38"/>
  </w:style>
  <w:style w:type="paragraph" w:styleId="ListParagraph">
    <w:name w:val="List Paragraph"/>
    <w:basedOn w:val="Normal"/>
    <w:uiPriority w:val="34"/>
    <w:qFormat/>
    <w:rsid w:val="009D1D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1F3D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customStyle="1" w:styleId="footnotedescription">
    <w:name w:val="footnote description"/>
    <w:next w:val="Normal"/>
    <w:link w:val="footnotedescriptionChar"/>
    <w:hidden/>
    <w:rsid w:val="00E21F3D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descriptionChar">
    <w:name w:val="footnote description Char"/>
    <w:link w:val="footnotedescription"/>
    <w:rsid w:val="00E21F3D"/>
    <w:rPr>
      <w:rFonts w:ascii="Times New Roman" w:eastAsia="Times New Roman" w:hAnsi="Times New Roman" w:cs="Times New Roman"/>
      <w:color w:val="000000"/>
      <w:sz w:val="20"/>
      <w:lang w:val="id-ID" w:eastAsia="id-ID"/>
    </w:rPr>
  </w:style>
  <w:style w:type="character" w:customStyle="1" w:styleId="footnotemark">
    <w:name w:val="footnote mark"/>
    <w:hidden/>
    <w:rsid w:val="00E21F3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NoSpacing">
    <w:name w:val="No Spacing"/>
    <w:uiPriority w:val="1"/>
    <w:qFormat/>
    <w:rsid w:val="004C64B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9303D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3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03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864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864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C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org/10.19109/Tadrib.v3i1.138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25A0-92BE-405D-9BCF-447C4DD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ani Fitri</dc:creator>
  <cp:lastModifiedBy>suncom</cp:lastModifiedBy>
  <cp:revision>21</cp:revision>
  <cp:lastPrinted>2022-12-29T04:31:00Z</cp:lastPrinted>
  <dcterms:created xsi:type="dcterms:W3CDTF">2022-12-24T13:35:00Z</dcterms:created>
  <dcterms:modified xsi:type="dcterms:W3CDTF">2023-09-14T00:17:00Z</dcterms:modified>
</cp:coreProperties>
</file>